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90BA" w14:textId="77777777" w:rsidR="00F03180" w:rsidRDefault="00F03180" w:rsidP="004B7497">
      <w:pPr>
        <w:spacing w:after="0" w:line="240" w:lineRule="auto"/>
        <w:jc w:val="center"/>
        <w:rPr>
          <w:b/>
          <w:bCs/>
        </w:rPr>
      </w:pPr>
      <w:r w:rsidRPr="009A7C59">
        <w:rPr>
          <w:b/>
          <w:bCs/>
        </w:rPr>
        <w:t>FORMATO DE EVALUACIÓN Y SEGUIMIENTO DE RESIDENCIA PROFESIONAL</w:t>
      </w:r>
    </w:p>
    <w:p w14:paraId="38FCEA17" w14:textId="77777777" w:rsidR="00F03180" w:rsidRPr="003A2E92" w:rsidRDefault="00F03180" w:rsidP="004B7497">
      <w:pPr>
        <w:spacing w:after="0" w:line="240" w:lineRule="auto"/>
        <w:jc w:val="center"/>
        <w:rPr>
          <w:b/>
          <w:bCs/>
          <w:sz w:val="6"/>
        </w:rPr>
      </w:pPr>
    </w:p>
    <w:p w14:paraId="59AD48E0" w14:textId="77777777" w:rsidR="00F03180" w:rsidRDefault="00F03180" w:rsidP="004B7497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 w:rsidRPr="009A7C59">
        <w:rPr>
          <w:rFonts w:ascii="Arial" w:hAnsi="Arial" w:cs="Arial"/>
          <w:color w:val="000000"/>
          <w:sz w:val="16"/>
          <w:szCs w:val="16"/>
        </w:rPr>
        <w:t xml:space="preserve">Nombre del residente: </w:t>
      </w:r>
      <w:r w:rsidRPr="00E359C9">
        <w:rPr>
          <w:rFonts w:ascii="Arial" w:hAnsi="Arial" w:cs="Arial"/>
          <w:b/>
          <w:bCs/>
          <w:noProof/>
          <w:color w:val="0070C0"/>
          <w:sz w:val="20"/>
          <w:szCs w:val="20"/>
        </w:rPr>
        <w:t>GERARDO ANGEL BELTRAN RUIZ</w:t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9A7C59">
        <w:rPr>
          <w:rFonts w:ascii="Arial" w:hAnsi="Arial" w:cs="Arial"/>
          <w:color w:val="000000"/>
          <w:sz w:val="16"/>
          <w:szCs w:val="16"/>
        </w:rPr>
        <w:t>Número de control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359C9">
        <w:rPr>
          <w:rFonts w:ascii="Arial" w:hAnsi="Arial" w:cs="Arial"/>
          <w:b/>
          <w:bCs/>
          <w:noProof/>
          <w:color w:val="000000"/>
          <w:sz w:val="16"/>
          <w:szCs w:val="16"/>
        </w:rPr>
        <w:t>18170281</w:t>
      </w:r>
    </w:p>
    <w:p w14:paraId="67D18F04" w14:textId="77777777" w:rsidR="00F03180" w:rsidRDefault="00F03180" w:rsidP="004B7497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A7C59">
        <w:rPr>
          <w:rFonts w:ascii="Arial" w:hAnsi="Arial" w:cs="Arial"/>
          <w:color w:val="000000"/>
          <w:sz w:val="16"/>
          <w:szCs w:val="16"/>
        </w:rPr>
        <w:t>Nombre del proyecto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359C9">
        <w:rPr>
          <w:rFonts w:ascii="Arial" w:hAnsi="Arial" w:cs="Arial"/>
          <w:b/>
          <w:bCs/>
          <w:noProof/>
          <w:color w:val="000000"/>
          <w:sz w:val="16"/>
          <w:szCs w:val="16"/>
        </w:rPr>
        <w:t>CORPUS EN ESPAÑOL PARA RECONOCIMIENTO DE PERSONALIDAD</w:t>
      </w:r>
    </w:p>
    <w:p w14:paraId="6D687DE4" w14:textId="77777777" w:rsidR="00F03180" w:rsidRDefault="00F03180" w:rsidP="004B7497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A7C59">
        <w:rPr>
          <w:rFonts w:ascii="Arial" w:hAnsi="Arial" w:cs="Arial"/>
          <w:color w:val="000000"/>
          <w:sz w:val="16"/>
          <w:szCs w:val="16"/>
        </w:rPr>
        <w:t>Programa Educativo: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359C9">
        <w:rPr>
          <w:rFonts w:ascii="Arial" w:hAnsi="Arial" w:cs="Arial"/>
          <w:b/>
          <w:bCs/>
          <w:noProof/>
          <w:color w:val="000000"/>
          <w:sz w:val="16"/>
          <w:szCs w:val="16"/>
        </w:rPr>
        <w:t>ING. EN SISTEMAS COMPUTACIONALES</w:t>
      </w:r>
    </w:p>
    <w:p w14:paraId="5CB2942E" w14:textId="77777777" w:rsidR="00F03180" w:rsidRDefault="00F03180" w:rsidP="00CE21D1">
      <w:pPr>
        <w:spacing w:after="0" w:line="240" w:lineRule="auto"/>
        <w:rPr>
          <w:rFonts w:ascii="Arial Rounded MT Bold" w:hAnsi="Arial Rounded MT Bold" w:cs="Arial"/>
          <w:bCs/>
          <w:color w:val="000000"/>
          <w:sz w:val="18"/>
          <w:szCs w:val="16"/>
        </w:rPr>
      </w:pPr>
      <w:r w:rsidRPr="009A7C59">
        <w:rPr>
          <w:rFonts w:ascii="Arial" w:hAnsi="Arial" w:cs="Arial"/>
          <w:color w:val="000000"/>
          <w:sz w:val="16"/>
          <w:szCs w:val="16"/>
        </w:rPr>
        <w:t>Periodo de realización de la Residencia Profesional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 Rounded MT Bold" w:hAnsi="Arial Rounded MT Bold" w:cs="Arial"/>
          <w:color w:val="000000"/>
          <w:sz w:val="18"/>
          <w:szCs w:val="16"/>
        </w:rPr>
        <w:t>ENERO- JUNIO 2023</w:t>
      </w:r>
    </w:p>
    <w:p w14:paraId="49EB8865" w14:textId="77777777" w:rsidR="00F03180" w:rsidRPr="004B7497" w:rsidRDefault="00F03180" w:rsidP="00CE21D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02F73">
        <w:rPr>
          <w:rFonts w:ascii="Arial" w:hAnsi="Arial" w:cs="Arial"/>
          <w:b/>
          <w:color w:val="4F6228" w:themeColor="accent3" w:themeShade="80"/>
          <w:sz w:val="20"/>
          <w:szCs w:val="16"/>
        </w:rPr>
        <w:t>Calificación parcial (Promedio de ambas calificaciones)</w:t>
      </w:r>
      <w:r w:rsidRPr="00F02F73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16"/>
            <w:szCs w:val="16"/>
          </w:rPr>
          <w:alias w:val="Calificación parcial"/>
          <w:tag w:val="Calificación parcial"/>
          <w:id w:val="-634877491"/>
          <w:lock w:val="sdtLocked"/>
          <w:placeholder>
            <w:docPart w:val="4B4BF8345F964849A44DC884DCCB26E9"/>
          </w:placeholder>
          <w:showingPlcHdr/>
          <w15:color w:val="FFFF99"/>
          <w:text/>
        </w:sdtPr>
        <w:sdtEndPr>
          <w:rPr>
            <w:b w:val="0"/>
            <w:bCs w:val="0"/>
          </w:rPr>
        </w:sdtEndPr>
        <w:sdtContent>
          <w:r w:rsidRPr="003A2E92">
            <w:rPr>
              <w:rStyle w:val="Textodelmarcadordeposicin"/>
              <w:b/>
              <w:bCs/>
              <w:highlight w:val="yellow"/>
            </w:rPr>
            <w:t>_______</w:t>
          </w:r>
        </w:sdtContent>
      </w:sdt>
    </w:p>
    <w:p w14:paraId="6BDC62CE" w14:textId="4D113511" w:rsidR="00F03180" w:rsidRPr="00317A17" w:rsidRDefault="009B0B85" w:rsidP="00500384">
      <w:pPr>
        <w:tabs>
          <w:tab w:val="left" w:pos="851"/>
        </w:tabs>
        <w:spacing w:after="0"/>
        <w:rPr>
          <w:sz w:val="2"/>
        </w:rPr>
      </w:pPr>
      <w:r>
        <w:rPr>
          <w:noProof/>
        </w:rPr>
        <w:object w:dxaOrig="8730" w:dyaOrig="4120" w14:anchorId="76873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61.5pt;height:175pt" o:ole="">
            <v:imagedata r:id="rId11" o:title=""/>
          </v:shape>
          <o:OLEObject Type="Embed" ProgID="Excel.Sheet.12" ShapeID="_x0000_i1028" DrawAspect="Content" ObjectID="_1739959080" r:id="rId12"/>
        </w:object>
      </w:r>
    </w:p>
    <w:p w14:paraId="00C76A0F" w14:textId="77777777" w:rsidR="00F03180" w:rsidRPr="00AE662C" w:rsidRDefault="00F03180" w:rsidP="00CE21D1">
      <w:pPr>
        <w:spacing w:line="240" w:lineRule="auto"/>
        <w:rPr>
          <w:rFonts w:ascii="Arial" w:hAnsi="Arial" w:cs="Arial"/>
          <w:color w:val="000000"/>
          <w:szCs w:val="20"/>
        </w:rPr>
      </w:pPr>
      <w:r w:rsidRPr="00543119">
        <w:rPr>
          <w:rFonts w:ascii="Arial" w:hAnsi="Arial" w:cs="Arial"/>
          <w:b/>
          <w:color w:val="000000"/>
          <w:sz w:val="20"/>
          <w:szCs w:val="16"/>
        </w:rPr>
        <w:t>Observaciones</w:t>
      </w:r>
      <w:r w:rsidRPr="00F744A2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sdt>
        <w:sdtPr>
          <w:rPr>
            <w:rFonts w:ascii="Arial" w:hAnsi="Arial" w:cs="Arial"/>
            <w:bCs/>
            <w:color w:val="000000"/>
            <w:sz w:val="16"/>
            <w:szCs w:val="16"/>
          </w:rPr>
          <w:alias w:val="Escriba los avances del reporte"/>
          <w:tag w:val="Observaciones"/>
          <w:id w:val="1780136352"/>
          <w:lock w:val="sdtLocked"/>
          <w:placeholder>
            <w:docPart w:val="792434C6202C0E4E8C8B833DE1EDC555"/>
          </w:placeholder>
          <w:showingPlcHdr/>
          <w15:color w:val="0000FF"/>
          <w:text/>
        </w:sdtPr>
        <w:sdtContent>
          <w:r w:rsidRPr="003A2E92">
            <w:rPr>
              <w:rStyle w:val="Textodelmarcadordeposicin"/>
              <w:sz w:val="20"/>
              <w:szCs w:val="18"/>
              <w:highlight w:val="yellow"/>
            </w:rPr>
            <w:t>Escribir los avances del reporte.</w:t>
          </w:r>
        </w:sdtContent>
      </w:sdt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823"/>
        <w:gridCol w:w="3969"/>
        <w:gridCol w:w="2126"/>
      </w:tblGrid>
      <w:tr w:rsidR="00F03180" w:rsidRPr="00AD1649" w14:paraId="3C186E95" w14:textId="77777777" w:rsidTr="00E81BF8">
        <w:tc>
          <w:tcPr>
            <w:tcW w:w="3823" w:type="dxa"/>
          </w:tcPr>
          <w:p w14:paraId="7D3C603E" w14:textId="77777777" w:rsidR="00F03180" w:rsidRDefault="00000000" w:rsidP="00543119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20"/>
                </w:rPr>
                <w:alias w:val="Firma asesor externo"/>
                <w:tag w:val="Firma asesor externo"/>
                <w:id w:val="-942759901"/>
                <w:lock w:val="sdtLocked"/>
                <w:showingPlcHdr/>
                <w15:color w:val="FFFF99"/>
                <w:picture/>
              </w:sdtPr>
              <w:sdtContent>
                <w:r w:rsidR="00F03180">
                  <w:rPr>
                    <w:rFonts w:ascii="Arial" w:hAnsi="Arial" w:cs="Arial"/>
                    <w:noProof/>
                    <w:color w:val="000000"/>
                    <w:sz w:val="16"/>
                    <w:szCs w:val="20"/>
                    <w:lang w:eastAsia="es-MX"/>
                  </w:rPr>
                  <w:drawing>
                    <wp:inline distT="0" distB="0" distL="0" distR="0" wp14:anchorId="6D73F89E" wp14:editId="6B0AFC8F">
                      <wp:extent cx="794261" cy="675546"/>
                      <wp:effectExtent l="0" t="0" r="635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4261" cy="675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10451D78" w14:textId="77777777" w:rsidR="00F03180" w:rsidRDefault="00F03180" w:rsidP="00F94FD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</w:rPr>
            </w:pPr>
            <w:r w:rsidRPr="00E359C9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</w:rPr>
              <w:t>DR. MARÍA LUCÍA BARRÓN ESTRADA</w:t>
            </w:r>
          </w:p>
          <w:p w14:paraId="468835AC" w14:textId="77777777" w:rsidR="00F03180" w:rsidRPr="00AD1649" w:rsidRDefault="00F03180" w:rsidP="00F94FD5">
            <w:pPr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</w:t>
            </w:r>
            <w:r w:rsidRPr="00AD1649">
              <w:rPr>
                <w:rFonts w:ascii="Arial" w:hAnsi="Arial" w:cs="Arial"/>
                <w:color w:val="000000"/>
                <w:sz w:val="16"/>
                <w:szCs w:val="20"/>
              </w:rPr>
              <w:t xml:space="preserve">irma del asesor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Externo</w:t>
            </w:r>
          </w:p>
        </w:tc>
        <w:tc>
          <w:tcPr>
            <w:tcW w:w="3969" w:type="dxa"/>
          </w:tcPr>
          <w:p w14:paraId="727FE059" w14:textId="77777777" w:rsidR="00F03180" w:rsidRDefault="00000000" w:rsidP="004A6BF0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20"/>
                </w:rPr>
                <w:alias w:val="Sello de la institución"/>
                <w:tag w:val="Sello de la institución"/>
                <w:id w:val="1014804138"/>
                <w:lock w:val="sdtLocked"/>
                <w:showingPlcHdr/>
                <w15:color w:val="0000FF"/>
                <w:picture/>
              </w:sdtPr>
              <w:sdtContent>
                <w:r w:rsidR="00F03180">
                  <w:rPr>
                    <w:rFonts w:ascii="Arial" w:hAnsi="Arial" w:cs="Arial"/>
                    <w:noProof/>
                    <w:color w:val="000000"/>
                    <w:sz w:val="16"/>
                    <w:szCs w:val="20"/>
                    <w:lang w:eastAsia="es-MX"/>
                  </w:rPr>
                  <w:drawing>
                    <wp:inline distT="0" distB="0" distL="0" distR="0" wp14:anchorId="7D92AA8D" wp14:editId="7EA5DB41">
                      <wp:extent cx="1608933" cy="617220"/>
                      <wp:effectExtent l="0" t="0" r="0" b="0"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3807" cy="64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ECEA082" w14:textId="77777777" w:rsidR="00F03180" w:rsidRPr="00234905" w:rsidRDefault="00F03180" w:rsidP="002C092E">
            <w:pPr>
              <w:jc w:val="center"/>
              <w:rPr>
                <w:rFonts w:ascii="Arial" w:hAnsi="Arial" w:cs="Arial"/>
                <w:color w:val="000000"/>
                <w:sz w:val="15"/>
                <w:szCs w:val="18"/>
              </w:rPr>
            </w:pPr>
            <w:r w:rsidRPr="00234905">
              <w:rPr>
                <w:rFonts w:ascii="Arial" w:hAnsi="Arial" w:cs="Arial"/>
                <w:color w:val="000000"/>
                <w:sz w:val="15"/>
                <w:szCs w:val="18"/>
              </w:rPr>
              <w:t>Sello de la Institución</w:t>
            </w:r>
          </w:p>
          <w:p w14:paraId="47F05D8A" w14:textId="77777777" w:rsidR="00F03180" w:rsidRPr="00234905" w:rsidRDefault="00F03180" w:rsidP="002C092E">
            <w:pPr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E359C9">
              <w:rPr>
                <w:rFonts w:ascii="Arial Narrow" w:hAnsi="Arial Narrow" w:cs="Arial"/>
                <w:b/>
                <w:bCs/>
                <w:noProof/>
                <w:color w:val="000000"/>
                <w:sz w:val="15"/>
                <w:szCs w:val="21"/>
              </w:rPr>
              <w:t>INSTITUTO TECNOLÓGICO DE CULIACÁN</w:t>
            </w:r>
          </w:p>
        </w:tc>
        <w:tc>
          <w:tcPr>
            <w:tcW w:w="2126" w:type="dxa"/>
            <w:vAlign w:val="center"/>
          </w:tcPr>
          <w:p w14:paraId="6B414774" w14:textId="77777777" w:rsidR="00F03180" w:rsidRDefault="00F03180" w:rsidP="002C0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de evaluación</w:t>
            </w:r>
          </w:p>
          <w:p w14:paraId="425F228E" w14:textId="77777777" w:rsidR="00F03180" w:rsidRPr="00513C1D" w:rsidRDefault="00F03180" w:rsidP="002C0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</w:p>
          <w:p w14:paraId="56BD6D56" w14:textId="788C4E3F" w:rsidR="00F03180" w:rsidRPr="00513C1D" w:rsidRDefault="00000000" w:rsidP="004A6BF0">
            <w:pPr>
              <w:rPr>
                <w:b/>
                <w:bCs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20"/>
                </w:rPr>
                <w:alias w:val="Elija Fecha de evaluación"/>
                <w:tag w:val="Fecha de evaluación"/>
                <w:id w:val="1287861260"/>
                <w:lock w:val="sdtLocked"/>
                <w:placeholder>
                  <w:docPart w:val="3D4DB30EB2FA0F43AA6E22A888D4B24A"/>
                </w:placeholder>
                <w15:color w:val="FF6600"/>
                <w:date w:fullDate="2023-03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Content>
                <w:r w:rsidR="00873A97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20"/>
                  </w:rPr>
                  <w:t>10 de marzo de 2023</w:t>
                </w:r>
              </w:sdtContent>
            </w:sdt>
            <w:r w:rsidR="00F03180" w:rsidRPr="00513C1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</w:tr>
    </w:tbl>
    <w:p w14:paraId="10572B04" w14:textId="77777777" w:rsidR="00F03180" w:rsidRDefault="00F03180" w:rsidP="00123A03">
      <w:pPr>
        <w:spacing w:after="0"/>
        <w:rPr>
          <w:rFonts w:ascii="Arial" w:hAnsi="Arial" w:cs="Arial"/>
          <w:bCs/>
          <w:color w:val="000000"/>
          <w:sz w:val="12"/>
          <w:szCs w:val="20"/>
        </w:rPr>
      </w:pPr>
    </w:p>
    <w:p w14:paraId="7B19E69B" w14:textId="2B5320CF" w:rsidR="00F03180" w:rsidRPr="00317A17" w:rsidRDefault="007A21FD" w:rsidP="00123A03">
      <w:pPr>
        <w:spacing w:after="0"/>
        <w:rPr>
          <w:sz w:val="2"/>
          <w:szCs w:val="2"/>
        </w:rPr>
      </w:pPr>
      <w:r>
        <w:rPr>
          <w:noProof/>
        </w:rPr>
        <w:object w:dxaOrig="9414" w:dyaOrig="3008" w14:anchorId="3BD94C84">
          <v:shape id="_x0000_i1038" type="#_x0000_t75" alt="" style="width:471.5pt;height:137pt" o:ole="">
            <v:imagedata r:id="rId15" o:title=""/>
          </v:shape>
          <o:OLEObject Type="Embed" ProgID="Excel.Sheet.12" ShapeID="_x0000_i1038" DrawAspect="Content" ObjectID="_1739959081" r:id="rId16"/>
        </w:object>
      </w:r>
    </w:p>
    <w:p w14:paraId="2BB0C451" w14:textId="77777777" w:rsidR="00F03180" w:rsidRPr="00AE662C" w:rsidRDefault="00F03180" w:rsidP="00CE21D1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3119">
        <w:rPr>
          <w:rFonts w:ascii="Arial" w:hAnsi="Arial" w:cs="Arial"/>
          <w:b/>
          <w:color w:val="000000"/>
          <w:sz w:val="20"/>
          <w:szCs w:val="16"/>
        </w:rPr>
        <w:t>Observaciones</w:t>
      </w:r>
      <w:r w:rsidRPr="00F744A2">
        <w:rPr>
          <w:rFonts w:ascii="Arial" w:hAnsi="Arial" w:cs="Arial"/>
          <w:b/>
          <w:color w:val="000000"/>
          <w:sz w:val="16"/>
          <w:szCs w:val="16"/>
        </w:rPr>
        <w:t>:</w:t>
      </w:r>
      <w:sdt>
        <w:sdtPr>
          <w:rPr>
            <w:rFonts w:ascii="Arial" w:hAnsi="Arial" w:cs="Arial"/>
            <w:bCs/>
            <w:color w:val="000000"/>
            <w:sz w:val="16"/>
            <w:szCs w:val="16"/>
          </w:rPr>
          <w:alias w:val="Observaciones asesor interno"/>
          <w:tag w:val="Observaciones asesor interno"/>
          <w:id w:val="228892593"/>
          <w:lock w:val="sdtLocked"/>
          <w:placeholder>
            <w:docPart w:val="5344BF8B940AA74CA52D15FED870FF5D"/>
          </w:placeholder>
          <w:showingPlcHdr/>
          <w15:color w:val="FFFF99"/>
          <w:text/>
        </w:sdtPr>
        <w:sdtContent>
          <w:r w:rsidRPr="003A2E92">
            <w:rPr>
              <w:rStyle w:val="Textodelmarcadordeposicin"/>
              <w:sz w:val="20"/>
              <w:szCs w:val="18"/>
              <w:highlight w:val="yellow"/>
            </w:rPr>
            <w:t>Haga clic para escribir los avances del reporte.</w:t>
          </w:r>
        </w:sdtContent>
      </w:sdt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022"/>
        <w:gridCol w:w="3628"/>
        <w:gridCol w:w="2268"/>
      </w:tblGrid>
      <w:tr w:rsidR="00F03180" w:rsidRPr="00AD1649" w14:paraId="65AA0FAF" w14:textId="77777777" w:rsidTr="00E81BF8">
        <w:trPr>
          <w:trHeight w:val="1372"/>
        </w:trPr>
        <w:tc>
          <w:tcPr>
            <w:tcW w:w="4022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alias w:val="Firma asesor interno"/>
              <w:tag w:val="Firma asesor interno"/>
              <w:id w:val="-1669853895"/>
              <w:lock w:val="sdtLocked"/>
              <w:showingPlcHdr/>
              <w15:color w:val="FFFF99"/>
              <w:picture/>
            </w:sdtPr>
            <w:sdtContent>
              <w:p w14:paraId="37682294" w14:textId="77777777" w:rsidR="00F03180" w:rsidRDefault="00F03180" w:rsidP="006D3A70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0000"/>
                    <w:sz w:val="16"/>
                    <w:szCs w:val="20"/>
                    <w:lang w:eastAsia="es-MX"/>
                  </w:rPr>
                  <w:drawing>
                    <wp:inline distT="0" distB="0" distL="0" distR="0" wp14:anchorId="6D006247" wp14:editId="42C72CC3">
                      <wp:extent cx="2103120" cy="652955"/>
                      <wp:effectExtent l="0" t="0" r="0" b="0"/>
                      <wp:docPr id="20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n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6005" cy="663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0368B9" w14:textId="77777777" w:rsidR="00F03180" w:rsidRDefault="00F03180" w:rsidP="00F94FD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</w:rPr>
            </w:pPr>
            <w:r w:rsidRPr="00E359C9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20"/>
              </w:rPr>
              <w:t xml:space="preserve"> DR. RAMON ZATARAIN CABADA </w:t>
            </w:r>
          </w:p>
          <w:p w14:paraId="6AD55CB1" w14:textId="77777777" w:rsidR="00F03180" w:rsidRPr="00AD1649" w:rsidRDefault="00F03180" w:rsidP="00F94FD5">
            <w:pPr>
              <w:jc w:val="center"/>
              <w:rPr>
                <w:b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</w:t>
            </w:r>
            <w:r w:rsidRPr="00AD1649">
              <w:rPr>
                <w:rFonts w:ascii="Arial" w:hAnsi="Arial" w:cs="Arial"/>
                <w:color w:val="000000"/>
                <w:sz w:val="16"/>
                <w:szCs w:val="20"/>
              </w:rPr>
              <w:t>irma del asesor Interno</w:t>
            </w:r>
          </w:p>
        </w:tc>
        <w:tc>
          <w:tcPr>
            <w:tcW w:w="3628" w:type="dxa"/>
          </w:tcPr>
          <w:sdt>
            <w:sdtPr>
              <w:rPr>
                <w:rFonts w:ascii="Arial" w:hAnsi="Arial" w:cs="Arial"/>
                <w:color w:val="000000"/>
                <w:sz w:val="16"/>
                <w:szCs w:val="20"/>
              </w:rPr>
              <w:alias w:val="Sello de la institución"/>
              <w:tag w:val="Sello de la institución"/>
              <w:id w:val="-537892691"/>
              <w:lock w:val="sdtLocked"/>
              <w:showingPlcHdr/>
              <w15:color w:val="FFFF99"/>
              <w:picture/>
            </w:sdtPr>
            <w:sdtContent>
              <w:p w14:paraId="1651EA30" w14:textId="77777777" w:rsidR="00F03180" w:rsidRDefault="00F03180" w:rsidP="006D3A70">
                <w:pPr>
                  <w:jc w:val="center"/>
                  <w:rPr>
                    <w:rFonts w:ascii="Arial" w:hAnsi="Arial" w:cs="Arial"/>
                    <w:color w:val="000000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16"/>
                    <w:szCs w:val="20"/>
                    <w:lang w:eastAsia="es-MX"/>
                  </w:rPr>
                  <w:drawing>
                    <wp:inline distT="0" distB="0" distL="0" distR="0" wp14:anchorId="6E0D0F20" wp14:editId="060A3A1C">
                      <wp:extent cx="1356185" cy="601980"/>
                      <wp:effectExtent l="0" t="0" r="0" b="7620"/>
                      <wp:docPr id="21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7935" cy="638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91FEE4" w14:textId="77777777" w:rsidR="00F03180" w:rsidRPr="00DB04D5" w:rsidRDefault="00F03180" w:rsidP="00DB04D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D1649">
              <w:rPr>
                <w:rFonts w:ascii="Arial" w:hAnsi="Arial" w:cs="Arial"/>
                <w:color w:val="000000"/>
                <w:sz w:val="16"/>
                <w:szCs w:val="20"/>
              </w:rPr>
              <w:t>Sell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del Departamento de sistemas y computación.</w:t>
            </w:r>
          </w:p>
        </w:tc>
        <w:tc>
          <w:tcPr>
            <w:tcW w:w="2268" w:type="dxa"/>
            <w:vAlign w:val="center"/>
          </w:tcPr>
          <w:p w14:paraId="7EEC474B" w14:textId="77777777" w:rsidR="00F03180" w:rsidRDefault="00F03180" w:rsidP="002C0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Fecha de evaluación</w:t>
            </w:r>
          </w:p>
          <w:p w14:paraId="4977F99D" w14:textId="77777777" w:rsidR="00F03180" w:rsidRPr="00513C1D" w:rsidRDefault="00F03180" w:rsidP="002C0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</w:p>
          <w:p w14:paraId="1AAFCF22" w14:textId="679295A7" w:rsidR="00F03180" w:rsidRPr="00513C1D" w:rsidRDefault="00000000" w:rsidP="002C092E">
            <w:pPr>
              <w:jc w:val="center"/>
              <w:rPr>
                <w:b/>
                <w:bCs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20"/>
                </w:rPr>
                <w:alias w:val="Elija la Fecha de evaluación"/>
                <w:tag w:val="Elija la Fecha de evaluación"/>
                <w:id w:val="-631405818"/>
                <w:lock w:val="sdtLocked"/>
                <w:placeholder>
                  <w:docPart w:val="11A77F666F1CEE4DBEECFD74B9FED7BC"/>
                </w:placeholder>
                <w15:color w:val="FF6600"/>
                <w:date w:fullDate="2023-03-10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Content>
                <w:r w:rsidR="007A21FD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20"/>
                  </w:rPr>
                  <w:t>10 de marzo de 2023</w:t>
                </w:r>
              </w:sdtContent>
            </w:sdt>
            <w:r w:rsidR="00F03180" w:rsidRPr="00513C1D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</w:tr>
    </w:tbl>
    <w:p w14:paraId="48289F97" w14:textId="77777777" w:rsidR="00F03180" w:rsidRDefault="00F03180" w:rsidP="00234905">
      <w:pPr>
        <w:rPr>
          <w:rFonts w:ascii="Arial" w:hAnsi="Arial" w:cs="Arial"/>
          <w:color w:val="000000"/>
          <w:sz w:val="2"/>
          <w:szCs w:val="20"/>
        </w:rPr>
      </w:pPr>
    </w:p>
    <w:p w14:paraId="597F36BA" w14:textId="77777777" w:rsidR="00F03180" w:rsidRDefault="00F03180" w:rsidP="00234905">
      <w:pPr>
        <w:rPr>
          <w:rFonts w:ascii="Arial" w:hAnsi="Arial" w:cs="Arial"/>
          <w:color w:val="000000"/>
          <w:sz w:val="2"/>
          <w:szCs w:val="20"/>
        </w:rPr>
      </w:pPr>
    </w:p>
    <w:p w14:paraId="0063535E" w14:textId="77777777" w:rsidR="00F03180" w:rsidRDefault="00F03180" w:rsidP="00234905">
      <w:pPr>
        <w:rPr>
          <w:rFonts w:ascii="Arial" w:hAnsi="Arial" w:cs="Arial"/>
          <w:color w:val="000000"/>
          <w:sz w:val="2"/>
          <w:szCs w:val="20"/>
        </w:rPr>
      </w:pPr>
    </w:p>
    <w:p w14:paraId="7D81EFCC" w14:textId="77777777" w:rsidR="00F03180" w:rsidRDefault="00F03180" w:rsidP="00234905">
      <w:pPr>
        <w:rPr>
          <w:rFonts w:ascii="Arial" w:hAnsi="Arial" w:cs="Arial"/>
          <w:color w:val="000000"/>
          <w:sz w:val="2"/>
          <w:szCs w:val="20"/>
        </w:rPr>
      </w:pPr>
    </w:p>
    <w:p w14:paraId="7CD95D38" w14:textId="77777777" w:rsidR="00F03180" w:rsidRDefault="00F03180" w:rsidP="00234905">
      <w:pPr>
        <w:rPr>
          <w:rFonts w:ascii="Arial" w:hAnsi="Arial" w:cs="Arial"/>
          <w:color w:val="000000"/>
          <w:sz w:val="2"/>
          <w:szCs w:val="20"/>
        </w:rPr>
      </w:pPr>
    </w:p>
    <w:p w14:paraId="39DA1C2A" w14:textId="77777777" w:rsidR="00F03180" w:rsidRDefault="00F03180" w:rsidP="00234905">
      <w:pPr>
        <w:rPr>
          <w:rFonts w:ascii="Arial" w:hAnsi="Arial" w:cs="Arial"/>
          <w:color w:val="000000"/>
          <w:sz w:val="2"/>
          <w:szCs w:val="20"/>
        </w:rPr>
      </w:pPr>
    </w:p>
    <w:p w14:paraId="7F77439B" w14:textId="77777777" w:rsidR="00F03180" w:rsidRDefault="00F03180" w:rsidP="00234905">
      <w:pPr>
        <w:rPr>
          <w:rFonts w:ascii="Arial" w:hAnsi="Arial" w:cs="Arial"/>
          <w:sz w:val="2"/>
          <w:szCs w:val="20"/>
        </w:rPr>
        <w:sectPr w:rsidR="00F03180" w:rsidSect="00F03180">
          <w:headerReference w:type="default" r:id="rId17"/>
          <w:footerReference w:type="default" r:id="rId18"/>
          <w:pgSz w:w="11907" w:h="16839" w:code="9"/>
          <w:pgMar w:top="284" w:right="1701" w:bottom="851" w:left="1134" w:header="284" w:footer="119" w:gutter="0"/>
          <w:pgNumType w:start="1"/>
          <w:cols w:space="708"/>
          <w:docGrid w:linePitch="360"/>
        </w:sectPr>
      </w:pPr>
    </w:p>
    <w:p w14:paraId="1D699509" w14:textId="77777777" w:rsidR="00F03180" w:rsidRPr="00234905" w:rsidRDefault="00F03180" w:rsidP="00234905">
      <w:pPr>
        <w:rPr>
          <w:rFonts w:ascii="Arial" w:hAnsi="Arial" w:cs="Arial"/>
          <w:sz w:val="2"/>
          <w:szCs w:val="20"/>
        </w:rPr>
      </w:pPr>
    </w:p>
    <w:sectPr w:rsidR="00F03180" w:rsidRPr="00234905" w:rsidSect="00F03180">
      <w:headerReference w:type="default" r:id="rId19"/>
      <w:footerReference w:type="default" r:id="rId20"/>
      <w:type w:val="continuous"/>
      <w:pgSz w:w="11907" w:h="16839" w:code="9"/>
      <w:pgMar w:top="284" w:right="1701" w:bottom="851" w:left="1134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7285" w14:textId="77777777" w:rsidR="005F7A6C" w:rsidRDefault="005F7A6C" w:rsidP="003069A0">
      <w:pPr>
        <w:spacing w:after="0" w:line="240" w:lineRule="auto"/>
      </w:pPr>
      <w:r>
        <w:separator/>
      </w:r>
    </w:p>
  </w:endnote>
  <w:endnote w:type="continuationSeparator" w:id="0">
    <w:p w14:paraId="42B5C782" w14:textId="77777777" w:rsidR="005F7A6C" w:rsidRDefault="005F7A6C" w:rsidP="0030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20"/>
      <w:gridCol w:w="1424"/>
      <w:gridCol w:w="2385"/>
      <w:gridCol w:w="1748"/>
      <w:gridCol w:w="861"/>
    </w:tblGrid>
    <w:tr w:rsidR="00F03180" w:rsidRPr="00F22BD9" w14:paraId="41DF971B" w14:textId="77777777" w:rsidTr="00C32591">
      <w:trPr>
        <w:trHeight w:val="285"/>
        <w:jc w:val="center"/>
      </w:trPr>
      <w:tc>
        <w:tcPr>
          <w:tcW w:w="2420" w:type="dxa"/>
          <w:shd w:val="clear" w:color="auto" w:fill="auto"/>
          <w:vAlign w:val="center"/>
        </w:tcPr>
        <w:p w14:paraId="6CA79DEB" w14:textId="77777777" w:rsidR="00F03180" w:rsidRPr="0049128B" w:rsidRDefault="00F03180" w:rsidP="00C3259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ER</w:t>
          </w:r>
          <w:r>
            <w:rPr>
              <w:rFonts w:ascii="Arial Narrow" w:hAnsi="Arial Narrow" w:cs="Arial"/>
              <w:sz w:val="12"/>
              <w:szCs w:val="12"/>
            </w:rPr>
            <w:t xml:space="preserve"> 2.</w:t>
          </w:r>
        </w:p>
      </w:tc>
      <w:tc>
        <w:tcPr>
          <w:tcW w:w="1424" w:type="dxa"/>
          <w:shd w:val="clear" w:color="auto" w:fill="auto"/>
          <w:vAlign w:val="center"/>
        </w:tcPr>
        <w:p w14:paraId="7562352E" w14:textId="77777777" w:rsidR="00F03180" w:rsidRDefault="00F03180" w:rsidP="00C3259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539F2CCE" w14:textId="77777777" w:rsidR="00F03180" w:rsidRPr="00F22BD9" w:rsidRDefault="00F03180" w:rsidP="00C3259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2B035A">
            <w:rPr>
              <w:rFonts w:ascii="Arial Narrow" w:hAnsi="Arial Narrow" w:cs="Arial"/>
              <w:sz w:val="12"/>
              <w:szCs w:val="12"/>
            </w:rPr>
            <w:t>C.R.L.A./</w:t>
          </w:r>
          <w:r>
            <w:rPr>
              <w:rFonts w:ascii="Arial Narrow" w:hAnsi="Arial Narrow" w:cs="Arial"/>
              <w:sz w:val="12"/>
              <w:szCs w:val="12"/>
            </w:rPr>
            <w:t xml:space="preserve"> 06-06-2022</w:t>
          </w:r>
        </w:p>
      </w:tc>
      <w:tc>
        <w:tcPr>
          <w:tcW w:w="2385" w:type="dxa"/>
          <w:shd w:val="clear" w:color="auto" w:fill="auto"/>
          <w:vAlign w:val="center"/>
        </w:tcPr>
        <w:p w14:paraId="1C86C7DC" w14:textId="77777777" w:rsidR="00F03180" w:rsidRPr="00F22BD9" w:rsidRDefault="00F03180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79AE0169" w14:textId="77777777" w:rsidR="00F03180" w:rsidRPr="00F22BD9" w:rsidRDefault="00F03180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2B035A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748" w:type="dxa"/>
          <w:shd w:val="clear" w:color="auto" w:fill="auto"/>
          <w:vAlign w:val="center"/>
        </w:tcPr>
        <w:p w14:paraId="237905B8" w14:textId="77777777" w:rsidR="00F03180" w:rsidRPr="00F22BD9" w:rsidRDefault="00F03180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74DD1EF6" w14:textId="77777777" w:rsidR="00F03180" w:rsidRPr="00F22BD9" w:rsidRDefault="00F03180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2B035A">
            <w:rPr>
              <w:rFonts w:ascii="Arial Narrow" w:hAnsi="Arial Narrow" w:cs="Arial"/>
              <w:sz w:val="12"/>
              <w:szCs w:val="12"/>
            </w:rPr>
            <w:t xml:space="preserve">N.S.E.U./ </w:t>
          </w:r>
          <w:r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61" w:type="dxa"/>
          <w:shd w:val="clear" w:color="auto" w:fill="auto"/>
          <w:vAlign w:val="center"/>
        </w:tcPr>
        <w:p w14:paraId="61F9A945" w14:textId="77777777" w:rsidR="00F03180" w:rsidRPr="00F22BD9" w:rsidRDefault="00F03180" w:rsidP="00C32591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39B4B4E2" w14:textId="77777777" w:rsidR="00F03180" w:rsidRDefault="00F031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20"/>
      <w:gridCol w:w="1424"/>
      <w:gridCol w:w="2385"/>
      <w:gridCol w:w="1748"/>
      <w:gridCol w:w="861"/>
    </w:tblGrid>
    <w:tr w:rsidR="00C32968" w:rsidRPr="00F22BD9" w14:paraId="185306C4" w14:textId="77777777" w:rsidTr="00C32591">
      <w:trPr>
        <w:trHeight w:val="285"/>
        <w:jc w:val="center"/>
      </w:trPr>
      <w:tc>
        <w:tcPr>
          <w:tcW w:w="2420" w:type="dxa"/>
          <w:shd w:val="clear" w:color="auto" w:fill="auto"/>
          <w:vAlign w:val="center"/>
        </w:tcPr>
        <w:p w14:paraId="2E871E09" w14:textId="77777777" w:rsidR="00C32968" w:rsidRPr="0049128B" w:rsidRDefault="00C32968" w:rsidP="00C3259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ER</w:t>
          </w:r>
          <w:r>
            <w:rPr>
              <w:rFonts w:ascii="Arial Narrow" w:hAnsi="Arial Narrow" w:cs="Arial"/>
              <w:sz w:val="12"/>
              <w:szCs w:val="12"/>
            </w:rPr>
            <w:t xml:space="preserve"> 2.</w:t>
          </w:r>
        </w:p>
      </w:tc>
      <w:tc>
        <w:tcPr>
          <w:tcW w:w="1424" w:type="dxa"/>
          <w:shd w:val="clear" w:color="auto" w:fill="auto"/>
          <w:vAlign w:val="center"/>
        </w:tcPr>
        <w:p w14:paraId="1097FB97" w14:textId="77777777" w:rsidR="00C32968" w:rsidRDefault="00C32968" w:rsidP="00C3259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19B8BCD" w14:textId="77777777" w:rsidR="00C32968" w:rsidRPr="00F22BD9" w:rsidRDefault="00C32968" w:rsidP="00C32591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2B035A">
            <w:rPr>
              <w:rFonts w:ascii="Arial Narrow" w:hAnsi="Arial Narrow" w:cs="Arial"/>
              <w:sz w:val="12"/>
              <w:szCs w:val="12"/>
            </w:rPr>
            <w:t>C.R.L.A./</w:t>
          </w:r>
          <w:r>
            <w:rPr>
              <w:rFonts w:ascii="Arial Narrow" w:hAnsi="Arial Narrow" w:cs="Arial"/>
              <w:sz w:val="12"/>
              <w:szCs w:val="12"/>
            </w:rPr>
            <w:t xml:space="preserve"> 06-06-2022</w:t>
          </w:r>
        </w:p>
      </w:tc>
      <w:tc>
        <w:tcPr>
          <w:tcW w:w="2385" w:type="dxa"/>
          <w:shd w:val="clear" w:color="auto" w:fill="auto"/>
          <w:vAlign w:val="center"/>
        </w:tcPr>
        <w:p w14:paraId="374EF6F0" w14:textId="77777777" w:rsidR="00C32968" w:rsidRPr="00F22BD9" w:rsidRDefault="00C32968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B642941" w14:textId="77777777" w:rsidR="00C32968" w:rsidRPr="00F22BD9" w:rsidRDefault="00C32968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2B035A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1748" w:type="dxa"/>
          <w:shd w:val="clear" w:color="auto" w:fill="auto"/>
          <w:vAlign w:val="center"/>
        </w:tcPr>
        <w:p w14:paraId="7C8F9B2B" w14:textId="77777777" w:rsidR="00C32968" w:rsidRPr="00F22BD9" w:rsidRDefault="00C32968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C40CADE" w14:textId="77777777" w:rsidR="00C32968" w:rsidRPr="00F22BD9" w:rsidRDefault="00C32968" w:rsidP="00C3259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2B035A">
            <w:rPr>
              <w:rFonts w:ascii="Arial Narrow" w:hAnsi="Arial Narrow" w:cs="Arial"/>
              <w:sz w:val="12"/>
              <w:szCs w:val="12"/>
            </w:rPr>
            <w:t xml:space="preserve">N.S.E.U./ </w:t>
          </w:r>
          <w:r>
            <w:rPr>
              <w:rFonts w:ascii="Arial Narrow" w:hAnsi="Arial Narrow" w:cs="Arial"/>
              <w:sz w:val="12"/>
              <w:szCs w:val="12"/>
            </w:rPr>
            <w:t>08-06-2022</w:t>
          </w:r>
        </w:p>
      </w:tc>
      <w:tc>
        <w:tcPr>
          <w:tcW w:w="861" w:type="dxa"/>
          <w:shd w:val="clear" w:color="auto" w:fill="auto"/>
          <w:vAlign w:val="center"/>
        </w:tcPr>
        <w:p w14:paraId="4CB35F12" w14:textId="77777777" w:rsidR="00C32968" w:rsidRPr="00F22BD9" w:rsidRDefault="00C32968" w:rsidP="00C32591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44373CC8" w14:textId="77777777" w:rsidR="00C32968" w:rsidRDefault="00C32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8A31" w14:textId="77777777" w:rsidR="005F7A6C" w:rsidRDefault="005F7A6C" w:rsidP="003069A0">
      <w:pPr>
        <w:spacing w:after="0" w:line="240" w:lineRule="auto"/>
      </w:pPr>
      <w:r>
        <w:separator/>
      </w:r>
    </w:p>
  </w:footnote>
  <w:footnote w:type="continuationSeparator" w:id="0">
    <w:p w14:paraId="470CEAA0" w14:textId="77777777" w:rsidR="005F7A6C" w:rsidRDefault="005F7A6C" w:rsidP="0030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96" w:type="pct"/>
      <w:tblInd w:w="-28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2570"/>
      <w:gridCol w:w="2959"/>
      <w:gridCol w:w="2657"/>
      <w:gridCol w:w="2137"/>
    </w:tblGrid>
    <w:tr w:rsidR="00F03180" w:rsidRPr="009A7C59" w14:paraId="1C94782F" w14:textId="77777777" w:rsidTr="00C32591">
      <w:trPr>
        <w:trHeight w:val="377"/>
      </w:trPr>
      <w:tc>
        <w:tcPr>
          <w:tcW w:w="1245" w:type="pct"/>
          <w:vMerge w:val="restart"/>
          <w:shd w:val="clear" w:color="auto" w:fill="auto"/>
          <w:vAlign w:val="center"/>
        </w:tcPr>
        <w:p w14:paraId="6971903D" w14:textId="77777777" w:rsidR="00F03180" w:rsidRPr="009A7C59" w:rsidRDefault="00F03180" w:rsidP="003069A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21B32475" wp14:editId="708A5F90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vMerge w:val="restart"/>
          <w:shd w:val="clear" w:color="auto" w:fill="auto"/>
          <w:vAlign w:val="center"/>
        </w:tcPr>
        <w:p w14:paraId="44B76467" w14:textId="77777777" w:rsidR="00F03180" w:rsidRPr="009A7C59" w:rsidRDefault="00F03180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>Formato: Evaluación y Seguimiento de Residencia Profesional</w:t>
          </w:r>
        </w:p>
      </w:tc>
      <w:tc>
        <w:tcPr>
          <w:tcW w:w="2322" w:type="pct"/>
          <w:gridSpan w:val="2"/>
          <w:shd w:val="clear" w:color="auto" w:fill="auto"/>
          <w:vAlign w:val="center"/>
        </w:tcPr>
        <w:p w14:paraId="4A93A101" w14:textId="77777777" w:rsidR="00F03180" w:rsidRPr="009A7C59" w:rsidRDefault="00F03180" w:rsidP="009A2D99">
          <w:pPr>
            <w:pStyle w:val="Encabezado"/>
            <w:spacing w:before="60" w:after="60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Responsable: </w:t>
          </w:r>
          <w:r w:rsidRPr="009A7C59">
            <w:rPr>
              <w:rFonts w:ascii="Arial" w:hAnsi="Arial" w:cs="Arial"/>
              <w:sz w:val="18"/>
              <w:szCs w:val="18"/>
            </w:rPr>
            <w:t>División de estudios profesionales</w:t>
          </w:r>
        </w:p>
      </w:tc>
    </w:tr>
    <w:tr w:rsidR="00F03180" w:rsidRPr="009A7C59" w14:paraId="395D6B49" w14:textId="77777777" w:rsidTr="00C32591">
      <w:trPr>
        <w:trHeight w:val="377"/>
      </w:trPr>
      <w:tc>
        <w:tcPr>
          <w:tcW w:w="1245" w:type="pct"/>
          <w:vMerge/>
          <w:shd w:val="clear" w:color="auto" w:fill="auto"/>
        </w:tcPr>
        <w:p w14:paraId="06D36E3B" w14:textId="77777777" w:rsidR="00F03180" w:rsidRPr="009A7C59" w:rsidRDefault="00F03180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33" w:type="pct"/>
          <w:vMerge/>
          <w:shd w:val="clear" w:color="auto" w:fill="auto"/>
        </w:tcPr>
        <w:p w14:paraId="78388806" w14:textId="77777777" w:rsidR="00F03180" w:rsidRPr="009A7C59" w:rsidRDefault="00F03180" w:rsidP="003069A0">
          <w:pPr>
            <w:pStyle w:val="Encabezado"/>
            <w:jc w:val="right"/>
            <w:rPr>
              <w:rFonts w:ascii="Arial" w:hAnsi="Arial" w:cs="Arial"/>
              <w:b/>
              <w:color w:val="999999"/>
              <w:sz w:val="18"/>
              <w:szCs w:val="18"/>
            </w:rPr>
          </w:pPr>
        </w:p>
      </w:tc>
      <w:tc>
        <w:tcPr>
          <w:tcW w:w="1287" w:type="pct"/>
          <w:shd w:val="clear" w:color="auto" w:fill="auto"/>
          <w:vAlign w:val="center"/>
        </w:tcPr>
        <w:p w14:paraId="2BC75008" w14:textId="77777777" w:rsidR="00F03180" w:rsidRPr="009A7C59" w:rsidRDefault="00F03180" w:rsidP="003069A0">
          <w:pPr>
            <w:pStyle w:val="Encabezado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SIG-CA-F-50-06</w:t>
          </w:r>
        </w:p>
      </w:tc>
      <w:tc>
        <w:tcPr>
          <w:tcW w:w="1035" w:type="pct"/>
          <w:shd w:val="clear" w:color="auto" w:fill="auto"/>
          <w:vAlign w:val="center"/>
        </w:tcPr>
        <w:p w14:paraId="18561482" w14:textId="77777777" w:rsidR="00F03180" w:rsidRPr="009A7C59" w:rsidRDefault="00F03180" w:rsidP="003069A0">
          <w:pPr>
            <w:pStyle w:val="Encabezado"/>
            <w:spacing w:before="60" w:after="60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Página: </w:t>
          </w:r>
          <w:r w:rsidRPr="009A7C59">
            <w:rPr>
              <w:rFonts w:ascii="Arial" w:hAnsi="Arial" w:cs="Arial"/>
              <w:sz w:val="18"/>
              <w:szCs w:val="18"/>
            </w:rPr>
            <w:fldChar w:fldCharType="begin"/>
          </w:r>
          <w:r w:rsidRPr="009A7C5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A7C5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9A7C59">
            <w:rPr>
              <w:rFonts w:ascii="Arial" w:hAnsi="Arial" w:cs="Arial"/>
              <w:sz w:val="18"/>
              <w:szCs w:val="18"/>
            </w:rPr>
            <w:fldChar w:fldCharType="end"/>
          </w:r>
          <w:r w:rsidRPr="009A7C59">
            <w:rPr>
              <w:rFonts w:ascii="Arial" w:hAnsi="Arial" w:cs="Arial"/>
              <w:sz w:val="18"/>
              <w:szCs w:val="18"/>
            </w:rPr>
            <w:t xml:space="preserve"> de </w:t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F03180" w:rsidRPr="009A7C59" w14:paraId="0F121620" w14:textId="77777777" w:rsidTr="00C32591">
      <w:trPr>
        <w:trHeight w:val="377"/>
      </w:trPr>
      <w:tc>
        <w:tcPr>
          <w:tcW w:w="1245" w:type="pct"/>
          <w:vMerge/>
          <w:shd w:val="clear" w:color="auto" w:fill="auto"/>
        </w:tcPr>
        <w:p w14:paraId="4FE9A1DD" w14:textId="77777777" w:rsidR="00F03180" w:rsidRPr="009A7C59" w:rsidRDefault="00F03180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33" w:type="pct"/>
          <w:vMerge/>
          <w:shd w:val="clear" w:color="auto" w:fill="auto"/>
        </w:tcPr>
        <w:p w14:paraId="50F38D07" w14:textId="77777777" w:rsidR="00F03180" w:rsidRPr="009A7C59" w:rsidRDefault="00F03180" w:rsidP="003069A0">
          <w:pPr>
            <w:pStyle w:val="Encabezado"/>
            <w:jc w:val="right"/>
            <w:rPr>
              <w:rFonts w:ascii="Arial" w:hAnsi="Arial" w:cs="Arial"/>
              <w:b/>
              <w:color w:val="999999"/>
              <w:sz w:val="18"/>
              <w:szCs w:val="18"/>
            </w:rPr>
          </w:pPr>
        </w:p>
      </w:tc>
      <w:tc>
        <w:tcPr>
          <w:tcW w:w="2322" w:type="pct"/>
          <w:gridSpan w:val="2"/>
          <w:shd w:val="clear" w:color="auto" w:fill="auto"/>
          <w:vAlign w:val="center"/>
        </w:tcPr>
        <w:p w14:paraId="2A76150B" w14:textId="77777777" w:rsidR="00F03180" w:rsidRPr="009A7C59" w:rsidRDefault="00F03180" w:rsidP="003069A0">
          <w:pPr>
            <w:pStyle w:val="Encabezado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F03180" w:rsidRPr="009A7C59" w14:paraId="57962380" w14:textId="77777777" w:rsidTr="00C32591">
      <w:trPr>
        <w:trHeight w:val="132"/>
      </w:trPr>
      <w:tc>
        <w:tcPr>
          <w:tcW w:w="1245" w:type="pct"/>
          <w:vMerge/>
          <w:shd w:val="clear" w:color="auto" w:fill="auto"/>
        </w:tcPr>
        <w:p w14:paraId="43E775E8" w14:textId="77777777" w:rsidR="00F03180" w:rsidRPr="009A7C59" w:rsidRDefault="00F03180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33" w:type="pct"/>
          <w:vMerge/>
          <w:shd w:val="clear" w:color="auto" w:fill="auto"/>
        </w:tcPr>
        <w:p w14:paraId="21A32C89" w14:textId="77777777" w:rsidR="00F03180" w:rsidRPr="009A7C59" w:rsidRDefault="00F03180" w:rsidP="003069A0">
          <w:pPr>
            <w:pStyle w:val="Encabezado"/>
            <w:jc w:val="right"/>
            <w:rPr>
              <w:rFonts w:ascii="Arial" w:hAnsi="Arial" w:cs="Arial"/>
              <w:b/>
              <w:color w:val="999999"/>
              <w:sz w:val="18"/>
              <w:szCs w:val="18"/>
            </w:rPr>
          </w:pPr>
        </w:p>
      </w:tc>
      <w:tc>
        <w:tcPr>
          <w:tcW w:w="1287" w:type="pct"/>
          <w:shd w:val="clear" w:color="auto" w:fill="auto"/>
          <w:vAlign w:val="center"/>
        </w:tcPr>
        <w:p w14:paraId="0BF042CA" w14:textId="77777777" w:rsidR="00F03180" w:rsidRPr="009A7C59" w:rsidRDefault="00F03180" w:rsidP="003069A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1035" w:type="pct"/>
          <w:shd w:val="clear" w:color="auto" w:fill="auto"/>
          <w:vAlign w:val="center"/>
        </w:tcPr>
        <w:p w14:paraId="1B3EE9A5" w14:textId="77777777" w:rsidR="00F03180" w:rsidRPr="009A7C59" w:rsidRDefault="00F03180" w:rsidP="003E143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>Emisión</w:t>
          </w:r>
          <w:r w:rsidRPr="009A7C59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 xml:space="preserve">Junio </w:t>
          </w:r>
          <w:r w:rsidRPr="009A7C59">
            <w:rPr>
              <w:rFonts w:ascii="Arial" w:hAnsi="Arial" w:cs="Arial"/>
              <w:sz w:val="18"/>
              <w:szCs w:val="18"/>
            </w:rPr>
            <w:t>202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35DCC70F" w14:textId="77777777" w:rsidR="00F03180" w:rsidRDefault="00F031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96" w:type="pct"/>
      <w:tblInd w:w="-28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2570"/>
      <w:gridCol w:w="2959"/>
      <w:gridCol w:w="2657"/>
      <w:gridCol w:w="2137"/>
    </w:tblGrid>
    <w:tr w:rsidR="00C32968" w:rsidRPr="009A7C59" w14:paraId="374C0E3F" w14:textId="77777777" w:rsidTr="00C32591">
      <w:trPr>
        <w:trHeight w:val="377"/>
      </w:trPr>
      <w:tc>
        <w:tcPr>
          <w:tcW w:w="1245" w:type="pct"/>
          <w:vMerge w:val="restart"/>
          <w:shd w:val="clear" w:color="auto" w:fill="auto"/>
          <w:vAlign w:val="center"/>
        </w:tcPr>
        <w:p w14:paraId="6FA56C60" w14:textId="77777777" w:rsidR="00C32968" w:rsidRPr="009A7C59" w:rsidRDefault="00C32968" w:rsidP="003069A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078106F6" wp14:editId="7BF4B15A">
                <wp:extent cx="1015377" cy="1015377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vMerge w:val="restart"/>
          <w:shd w:val="clear" w:color="auto" w:fill="auto"/>
          <w:vAlign w:val="center"/>
        </w:tcPr>
        <w:p w14:paraId="383B7F02" w14:textId="77777777" w:rsidR="00C32968" w:rsidRPr="009A7C59" w:rsidRDefault="00C32968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>Formato: Evaluación y Seguimiento de Residencia Profesional</w:t>
          </w:r>
        </w:p>
      </w:tc>
      <w:tc>
        <w:tcPr>
          <w:tcW w:w="2322" w:type="pct"/>
          <w:gridSpan w:val="2"/>
          <w:shd w:val="clear" w:color="auto" w:fill="auto"/>
          <w:vAlign w:val="center"/>
        </w:tcPr>
        <w:p w14:paraId="5D844B5D" w14:textId="77777777" w:rsidR="00C32968" w:rsidRPr="009A7C59" w:rsidRDefault="00C32968" w:rsidP="009A2D99">
          <w:pPr>
            <w:pStyle w:val="Encabezado"/>
            <w:spacing w:before="60" w:after="60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Responsable: </w:t>
          </w:r>
          <w:r w:rsidRPr="009A7C59">
            <w:rPr>
              <w:rFonts w:ascii="Arial" w:hAnsi="Arial" w:cs="Arial"/>
              <w:sz w:val="18"/>
              <w:szCs w:val="18"/>
            </w:rPr>
            <w:t>División de estudios profesionales</w:t>
          </w:r>
        </w:p>
      </w:tc>
    </w:tr>
    <w:tr w:rsidR="00C32968" w:rsidRPr="009A7C59" w14:paraId="17CB0B1E" w14:textId="77777777" w:rsidTr="00C32591">
      <w:trPr>
        <w:trHeight w:val="377"/>
      </w:trPr>
      <w:tc>
        <w:tcPr>
          <w:tcW w:w="1245" w:type="pct"/>
          <w:vMerge/>
          <w:shd w:val="clear" w:color="auto" w:fill="auto"/>
        </w:tcPr>
        <w:p w14:paraId="7BCB4A18" w14:textId="77777777" w:rsidR="00C32968" w:rsidRPr="009A7C59" w:rsidRDefault="00C32968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33" w:type="pct"/>
          <w:vMerge/>
          <w:shd w:val="clear" w:color="auto" w:fill="auto"/>
        </w:tcPr>
        <w:p w14:paraId="40E6784D" w14:textId="77777777" w:rsidR="00C32968" w:rsidRPr="009A7C59" w:rsidRDefault="00C32968" w:rsidP="003069A0">
          <w:pPr>
            <w:pStyle w:val="Encabezado"/>
            <w:jc w:val="right"/>
            <w:rPr>
              <w:rFonts w:ascii="Arial" w:hAnsi="Arial" w:cs="Arial"/>
              <w:b/>
              <w:color w:val="999999"/>
              <w:sz w:val="18"/>
              <w:szCs w:val="18"/>
            </w:rPr>
          </w:pPr>
        </w:p>
      </w:tc>
      <w:tc>
        <w:tcPr>
          <w:tcW w:w="1287" w:type="pct"/>
          <w:shd w:val="clear" w:color="auto" w:fill="auto"/>
          <w:vAlign w:val="center"/>
        </w:tcPr>
        <w:p w14:paraId="64A1E5EE" w14:textId="77777777" w:rsidR="00C32968" w:rsidRPr="009A7C59" w:rsidRDefault="00C32968" w:rsidP="003069A0">
          <w:pPr>
            <w:pStyle w:val="Encabezado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SIG-CA-F-50-06</w:t>
          </w:r>
        </w:p>
      </w:tc>
      <w:tc>
        <w:tcPr>
          <w:tcW w:w="1035" w:type="pct"/>
          <w:shd w:val="clear" w:color="auto" w:fill="auto"/>
          <w:vAlign w:val="center"/>
        </w:tcPr>
        <w:p w14:paraId="31FED200" w14:textId="77777777" w:rsidR="00C32968" w:rsidRPr="009A7C59" w:rsidRDefault="00C32968" w:rsidP="003069A0">
          <w:pPr>
            <w:pStyle w:val="Encabezado"/>
            <w:spacing w:before="60" w:after="60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Página: </w:t>
          </w:r>
          <w:r w:rsidRPr="009A7C59">
            <w:rPr>
              <w:rFonts w:ascii="Arial" w:hAnsi="Arial" w:cs="Arial"/>
              <w:sz w:val="18"/>
              <w:szCs w:val="18"/>
            </w:rPr>
            <w:fldChar w:fldCharType="begin"/>
          </w:r>
          <w:r w:rsidRPr="009A7C5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A7C59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9A7C59">
            <w:rPr>
              <w:rFonts w:ascii="Arial" w:hAnsi="Arial" w:cs="Arial"/>
              <w:sz w:val="18"/>
              <w:szCs w:val="18"/>
            </w:rPr>
            <w:fldChar w:fldCharType="end"/>
          </w:r>
          <w:r w:rsidRPr="009A7C59">
            <w:rPr>
              <w:rFonts w:ascii="Arial" w:hAnsi="Arial" w:cs="Arial"/>
              <w:sz w:val="18"/>
              <w:szCs w:val="18"/>
            </w:rPr>
            <w:t xml:space="preserve"> de </w:t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9A7C59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C32968" w:rsidRPr="009A7C59" w14:paraId="4BA27275" w14:textId="77777777" w:rsidTr="00C32591">
      <w:trPr>
        <w:trHeight w:val="377"/>
      </w:trPr>
      <w:tc>
        <w:tcPr>
          <w:tcW w:w="1245" w:type="pct"/>
          <w:vMerge/>
          <w:shd w:val="clear" w:color="auto" w:fill="auto"/>
        </w:tcPr>
        <w:p w14:paraId="63762B74" w14:textId="77777777" w:rsidR="00C32968" w:rsidRPr="009A7C59" w:rsidRDefault="00C32968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33" w:type="pct"/>
          <w:vMerge/>
          <w:shd w:val="clear" w:color="auto" w:fill="auto"/>
        </w:tcPr>
        <w:p w14:paraId="476DEBC3" w14:textId="77777777" w:rsidR="00C32968" w:rsidRPr="009A7C59" w:rsidRDefault="00C32968" w:rsidP="003069A0">
          <w:pPr>
            <w:pStyle w:val="Encabezado"/>
            <w:jc w:val="right"/>
            <w:rPr>
              <w:rFonts w:ascii="Arial" w:hAnsi="Arial" w:cs="Arial"/>
              <w:b/>
              <w:color w:val="999999"/>
              <w:sz w:val="18"/>
              <w:szCs w:val="18"/>
            </w:rPr>
          </w:pPr>
        </w:p>
      </w:tc>
      <w:tc>
        <w:tcPr>
          <w:tcW w:w="2322" w:type="pct"/>
          <w:gridSpan w:val="2"/>
          <w:shd w:val="clear" w:color="auto" w:fill="auto"/>
          <w:vAlign w:val="center"/>
        </w:tcPr>
        <w:p w14:paraId="5EFA83E3" w14:textId="77777777" w:rsidR="00C32968" w:rsidRPr="009A7C59" w:rsidRDefault="00C32968" w:rsidP="003069A0">
          <w:pPr>
            <w:pStyle w:val="Encabezado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Revisión: </w:t>
          </w:r>
          <w:r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C32968" w:rsidRPr="009A7C59" w14:paraId="7ABDE7C4" w14:textId="77777777" w:rsidTr="00C32591">
      <w:trPr>
        <w:trHeight w:val="132"/>
      </w:trPr>
      <w:tc>
        <w:tcPr>
          <w:tcW w:w="1245" w:type="pct"/>
          <w:vMerge/>
          <w:shd w:val="clear" w:color="auto" w:fill="auto"/>
        </w:tcPr>
        <w:p w14:paraId="320DC7EC" w14:textId="77777777" w:rsidR="00C32968" w:rsidRPr="009A7C59" w:rsidRDefault="00C32968" w:rsidP="003069A0">
          <w:pPr>
            <w:pStyle w:val="Encabezado"/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33" w:type="pct"/>
          <w:vMerge/>
          <w:shd w:val="clear" w:color="auto" w:fill="auto"/>
        </w:tcPr>
        <w:p w14:paraId="55BB8545" w14:textId="77777777" w:rsidR="00C32968" w:rsidRPr="009A7C59" w:rsidRDefault="00C32968" w:rsidP="003069A0">
          <w:pPr>
            <w:pStyle w:val="Encabezado"/>
            <w:jc w:val="right"/>
            <w:rPr>
              <w:rFonts w:ascii="Arial" w:hAnsi="Arial" w:cs="Arial"/>
              <w:b/>
              <w:color w:val="999999"/>
              <w:sz w:val="18"/>
              <w:szCs w:val="18"/>
            </w:rPr>
          </w:pPr>
        </w:p>
      </w:tc>
      <w:tc>
        <w:tcPr>
          <w:tcW w:w="1287" w:type="pct"/>
          <w:shd w:val="clear" w:color="auto" w:fill="auto"/>
          <w:vAlign w:val="center"/>
        </w:tcPr>
        <w:p w14:paraId="15F48E6C" w14:textId="77777777" w:rsidR="00C32968" w:rsidRPr="009A7C59" w:rsidRDefault="00C32968" w:rsidP="003069A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1035" w:type="pct"/>
          <w:shd w:val="clear" w:color="auto" w:fill="auto"/>
          <w:vAlign w:val="center"/>
        </w:tcPr>
        <w:p w14:paraId="62087D5B" w14:textId="77777777" w:rsidR="00C32968" w:rsidRPr="009A7C59" w:rsidRDefault="00C32968" w:rsidP="003E1431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9A7C59">
            <w:rPr>
              <w:rFonts w:ascii="Arial" w:hAnsi="Arial" w:cs="Arial"/>
              <w:b/>
              <w:sz w:val="18"/>
              <w:szCs w:val="18"/>
            </w:rPr>
            <w:t>Emisión</w:t>
          </w:r>
          <w:r w:rsidRPr="009A7C59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 xml:space="preserve">Junio </w:t>
          </w:r>
          <w:r w:rsidRPr="009A7C59">
            <w:rPr>
              <w:rFonts w:ascii="Arial" w:hAnsi="Arial" w:cs="Arial"/>
              <w:sz w:val="18"/>
              <w:szCs w:val="18"/>
            </w:rPr>
            <w:t>202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627156FE" w14:textId="77777777" w:rsidR="00C32968" w:rsidRDefault="00C32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364D6E"/>
    <w:multiLevelType w:val="hybridMultilevel"/>
    <w:tmpl w:val="C4161E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7A4574F"/>
    <w:multiLevelType w:val="hybridMultilevel"/>
    <w:tmpl w:val="C4161E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96A3464"/>
    <w:multiLevelType w:val="hybridMultilevel"/>
    <w:tmpl w:val="1E341012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355283">
    <w:abstractNumId w:val="0"/>
  </w:num>
  <w:num w:numId="2" w16cid:durableId="201671298">
    <w:abstractNumId w:val="2"/>
  </w:num>
  <w:num w:numId="3" w16cid:durableId="209619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EE"/>
    <w:rsid w:val="0002320F"/>
    <w:rsid w:val="000373F6"/>
    <w:rsid w:val="00040231"/>
    <w:rsid w:val="0005761A"/>
    <w:rsid w:val="00070B2C"/>
    <w:rsid w:val="00097D42"/>
    <w:rsid w:val="000C4A17"/>
    <w:rsid w:val="000D3337"/>
    <w:rsid w:val="00106107"/>
    <w:rsid w:val="00117226"/>
    <w:rsid w:val="00123A03"/>
    <w:rsid w:val="001260A5"/>
    <w:rsid w:val="00140B32"/>
    <w:rsid w:val="0014418C"/>
    <w:rsid w:val="00153563"/>
    <w:rsid w:val="00167E22"/>
    <w:rsid w:val="001925A0"/>
    <w:rsid w:val="001A0984"/>
    <w:rsid w:val="001A1361"/>
    <w:rsid w:val="001B41CC"/>
    <w:rsid w:val="001B69F8"/>
    <w:rsid w:val="001B76AF"/>
    <w:rsid w:val="001D4A9E"/>
    <w:rsid w:val="0022036F"/>
    <w:rsid w:val="00234905"/>
    <w:rsid w:val="00234FEE"/>
    <w:rsid w:val="002355A2"/>
    <w:rsid w:val="00250042"/>
    <w:rsid w:val="00260200"/>
    <w:rsid w:val="0027729D"/>
    <w:rsid w:val="00291801"/>
    <w:rsid w:val="00297A36"/>
    <w:rsid w:val="002B4E4E"/>
    <w:rsid w:val="002C092E"/>
    <w:rsid w:val="002D0B8D"/>
    <w:rsid w:val="002E5CA5"/>
    <w:rsid w:val="002F1153"/>
    <w:rsid w:val="003069A0"/>
    <w:rsid w:val="00317A17"/>
    <w:rsid w:val="0032682E"/>
    <w:rsid w:val="00327CEC"/>
    <w:rsid w:val="00353841"/>
    <w:rsid w:val="00353BD5"/>
    <w:rsid w:val="00366B68"/>
    <w:rsid w:val="00375100"/>
    <w:rsid w:val="00380E2C"/>
    <w:rsid w:val="00391E06"/>
    <w:rsid w:val="003920E7"/>
    <w:rsid w:val="003A2E92"/>
    <w:rsid w:val="003C0867"/>
    <w:rsid w:val="003E1431"/>
    <w:rsid w:val="003E7E1A"/>
    <w:rsid w:val="003F33A3"/>
    <w:rsid w:val="00401F27"/>
    <w:rsid w:val="00406CC2"/>
    <w:rsid w:val="0041504D"/>
    <w:rsid w:val="004306B7"/>
    <w:rsid w:val="00454BBE"/>
    <w:rsid w:val="004802B6"/>
    <w:rsid w:val="0049128C"/>
    <w:rsid w:val="004A00E5"/>
    <w:rsid w:val="004A6BF0"/>
    <w:rsid w:val="004B7497"/>
    <w:rsid w:val="004C1561"/>
    <w:rsid w:val="004C7A3D"/>
    <w:rsid w:val="004D6C8F"/>
    <w:rsid w:val="00500384"/>
    <w:rsid w:val="00500B40"/>
    <w:rsid w:val="00512A81"/>
    <w:rsid w:val="00513C1D"/>
    <w:rsid w:val="00543119"/>
    <w:rsid w:val="0056743A"/>
    <w:rsid w:val="005753E0"/>
    <w:rsid w:val="005775AF"/>
    <w:rsid w:val="005918D0"/>
    <w:rsid w:val="005B634F"/>
    <w:rsid w:val="005C498B"/>
    <w:rsid w:val="005E1099"/>
    <w:rsid w:val="005F7A6C"/>
    <w:rsid w:val="00624C49"/>
    <w:rsid w:val="00653502"/>
    <w:rsid w:val="006637D7"/>
    <w:rsid w:val="0068267F"/>
    <w:rsid w:val="006B53B3"/>
    <w:rsid w:val="006B7D76"/>
    <w:rsid w:val="006D2B62"/>
    <w:rsid w:val="006D3A70"/>
    <w:rsid w:val="006E35A6"/>
    <w:rsid w:val="007250A9"/>
    <w:rsid w:val="0073110E"/>
    <w:rsid w:val="00757DA5"/>
    <w:rsid w:val="00773082"/>
    <w:rsid w:val="0078458D"/>
    <w:rsid w:val="007A21FD"/>
    <w:rsid w:val="007A2A55"/>
    <w:rsid w:val="007A45B4"/>
    <w:rsid w:val="007B0905"/>
    <w:rsid w:val="007D0EFC"/>
    <w:rsid w:val="007D7A62"/>
    <w:rsid w:val="007E6CC9"/>
    <w:rsid w:val="007E7128"/>
    <w:rsid w:val="007E7322"/>
    <w:rsid w:val="00821726"/>
    <w:rsid w:val="0083430C"/>
    <w:rsid w:val="00834C31"/>
    <w:rsid w:val="008376DD"/>
    <w:rsid w:val="00872813"/>
    <w:rsid w:val="00873A97"/>
    <w:rsid w:val="0088197A"/>
    <w:rsid w:val="0089258E"/>
    <w:rsid w:val="008B38CE"/>
    <w:rsid w:val="0090740F"/>
    <w:rsid w:val="009077B2"/>
    <w:rsid w:val="0091611C"/>
    <w:rsid w:val="00923503"/>
    <w:rsid w:val="00960509"/>
    <w:rsid w:val="009740AE"/>
    <w:rsid w:val="00992DD2"/>
    <w:rsid w:val="00997120"/>
    <w:rsid w:val="009A2D99"/>
    <w:rsid w:val="009A7C59"/>
    <w:rsid w:val="009B0B85"/>
    <w:rsid w:val="009E3560"/>
    <w:rsid w:val="009F2289"/>
    <w:rsid w:val="00A03523"/>
    <w:rsid w:val="00A1775B"/>
    <w:rsid w:val="00A2099B"/>
    <w:rsid w:val="00A34BB0"/>
    <w:rsid w:val="00A375AC"/>
    <w:rsid w:val="00A4566B"/>
    <w:rsid w:val="00A458D0"/>
    <w:rsid w:val="00A6089C"/>
    <w:rsid w:val="00A645A8"/>
    <w:rsid w:val="00A84442"/>
    <w:rsid w:val="00AB0CAF"/>
    <w:rsid w:val="00AC151B"/>
    <w:rsid w:val="00AD001B"/>
    <w:rsid w:val="00AD1649"/>
    <w:rsid w:val="00AD5E4A"/>
    <w:rsid w:val="00AE662C"/>
    <w:rsid w:val="00AF0752"/>
    <w:rsid w:val="00B115AC"/>
    <w:rsid w:val="00B25282"/>
    <w:rsid w:val="00B406E8"/>
    <w:rsid w:val="00B42199"/>
    <w:rsid w:val="00B42C53"/>
    <w:rsid w:val="00B46078"/>
    <w:rsid w:val="00B61A2C"/>
    <w:rsid w:val="00B920A6"/>
    <w:rsid w:val="00B969F7"/>
    <w:rsid w:val="00BB2C9C"/>
    <w:rsid w:val="00BC5744"/>
    <w:rsid w:val="00C14237"/>
    <w:rsid w:val="00C16D19"/>
    <w:rsid w:val="00C30897"/>
    <w:rsid w:val="00C32591"/>
    <w:rsid w:val="00C32968"/>
    <w:rsid w:val="00C3305C"/>
    <w:rsid w:val="00C6677C"/>
    <w:rsid w:val="00C94C7D"/>
    <w:rsid w:val="00CA7D80"/>
    <w:rsid w:val="00CE21D1"/>
    <w:rsid w:val="00CE5242"/>
    <w:rsid w:val="00D27E03"/>
    <w:rsid w:val="00D30F35"/>
    <w:rsid w:val="00D50194"/>
    <w:rsid w:val="00DA3ABA"/>
    <w:rsid w:val="00DB04D5"/>
    <w:rsid w:val="00DB1078"/>
    <w:rsid w:val="00DC5320"/>
    <w:rsid w:val="00DD26FD"/>
    <w:rsid w:val="00DD3EE1"/>
    <w:rsid w:val="00DE6848"/>
    <w:rsid w:val="00E26220"/>
    <w:rsid w:val="00E345C8"/>
    <w:rsid w:val="00E34FE9"/>
    <w:rsid w:val="00E41FAA"/>
    <w:rsid w:val="00E44A9D"/>
    <w:rsid w:val="00E503A3"/>
    <w:rsid w:val="00E624EA"/>
    <w:rsid w:val="00E80384"/>
    <w:rsid w:val="00E81BF8"/>
    <w:rsid w:val="00E9758E"/>
    <w:rsid w:val="00E97DAA"/>
    <w:rsid w:val="00ED2A78"/>
    <w:rsid w:val="00EE7479"/>
    <w:rsid w:val="00EF6B63"/>
    <w:rsid w:val="00F02F73"/>
    <w:rsid w:val="00F03180"/>
    <w:rsid w:val="00F17A65"/>
    <w:rsid w:val="00F22411"/>
    <w:rsid w:val="00F451D6"/>
    <w:rsid w:val="00F47FC5"/>
    <w:rsid w:val="00F62EA7"/>
    <w:rsid w:val="00F744A2"/>
    <w:rsid w:val="00F75941"/>
    <w:rsid w:val="00F81DB1"/>
    <w:rsid w:val="00F87E33"/>
    <w:rsid w:val="00F94FD5"/>
    <w:rsid w:val="00FA0023"/>
    <w:rsid w:val="00FC1ED1"/>
    <w:rsid w:val="00FC4257"/>
    <w:rsid w:val="00FE4A98"/>
    <w:rsid w:val="00FF650F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684C"/>
  <w15:docId w15:val="{8B2B3318-0735-4ADD-BF2B-1E4A413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FEE"/>
    <w:pPr>
      <w:ind w:left="720"/>
      <w:contextualSpacing/>
    </w:pPr>
  </w:style>
  <w:style w:type="paragraph" w:customStyle="1" w:styleId="Default">
    <w:name w:val="Default"/>
    <w:rsid w:val="00C1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306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069A0"/>
  </w:style>
  <w:style w:type="paragraph" w:styleId="Piedepgina">
    <w:name w:val="footer"/>
    <w:basedOn w:val="Normal"/>
    <w:link w:val="PiedepginaCar"/>
    <w:unhideWhenUsed/>
    <w:rsid w:val="00306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9A0"/>
  </w:style>
  <w:style w:type="character" w:styleId="Nmerodepgina">
    <w:name w:val="page number"/>
    <w:rsid w:val="003069A0"/>
  </w:style>
  <w:style w:type="paragraph" w:styleId="Textodeglobo">
    <w:name w:val="Balloon Text"/>
    <w:basedOn w:val="Normal"/>
    <w:link w:val="TextodegloboCar"/>
    <w:uiPriority w:val="99"/>
    <w:semiHidden/>
    <w:unhideWhenUsed/>
    <w:rsid w:val="00D27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E0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92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BF8345F964849A44DC884DCCB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55C3-DDCB-6D4B-A7D9-7ECF2E5855E4}"/>
      </w:docPartPr>
      <w:docPartBody>
        <w:p w:rsidR="00074970" w:rsidRDefault="00DC494E" w:rsidP="00DC494E">
          <w:pPr>
            <w:pStyle w:val="4B4BF8345F964849A44DC884DCCB26E9"/>
          </w:pPr>
          <w:r w:rsidRPr="00513C1D">
            <w:rPr>
              <w:rStyle w:val="Textodelmarcadordeposicin"/>
              <w:b/>
              <w:bCs/>
            </w:rPr>
            <w:t>_______</w:t>
          </w:r>
        </w:p>
      </w:docPartBody>
    </w:docPart>
    <w:docPart>
      <w:docPartPr>
        <w:name w:val="792434C6202C0E4E8C8B833DE1ED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2D08-95B2-8949-AE5A-44B692F9B64F}"/>
      </w:docPartPr>
      <w:docPartBody>
        <w:p w:rsidR="00074970" w:rsidRDefault="00DC494E" w:rsidP="00DC494E">
          <w:pPr>
            <w:pStyle w:val="792434C6202C0E4E8C8B833DE1EDC555"/>
          </w:pPr>
          <w:r>
            <w:rPr>
              <w:rStyle w:val="Textodelmarcadordeposicin"/>
              <w:sz w:val="20"/>
              <w:szCs w:val="18"/>
            </w:rPr>
            <w:t>Escribir los avances del reporte</w:t>
          </w:r>
          <w:r w:rsidRPr="00543119">
            <w:rPr>
              <w:rStyle w:val="Textodelmarcadordeposicin"/>
              <w:sz w:val="20"/>
              <w:szCs w:val="18"/>
            </w:rPr>
            <w:t>.</w:t>
          </w:r>
        </w:p>
      </w:docPartBody>
    </w:docPart>
    <w:docPart>
      <w:docPartPr>
        <w:name w:val="3D4DB30EB2FA0F43AA6E22A888D4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DD86-1578-BC41-957F-F679046B3269}"/>
      </w:docPartPr>
      <w:docPartBody>
        <w:p w:rsidR="00074970" w:rsidRDefault="00DC494E" w:rsidP="00DC494E">
          <w:pPr>
            <w:pStyle w:val="3D4DB30EB2FA0F43AA6E22A888D4B24A"/>
          </w:pPr>
          <w:r w:rsidRPr="00317A17">
            <w:rPr>
              <w:rStyle w:val="Textodelmarcadordeposicin"/>
              <w:rFonts w:ascii="Arial Narrow" w:hAnsi="Arial Narrow"/>
              <w:b/>
            </w:rPr>
            <w:t>Fecha de evaluación</w:t>
          </w:r>
        </w:p>
      </w:docPartBody>
    </w:docPart>
    <w:docPart>
      <w:docPartPr>
        <w:name w:val="5344BF8B940AA74CA52D15FED870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3A07-55F2-9B49-B1C6-8E621E239EAB}"/>
      </w:docPartPr>
      <w:docPartBody>
        <w:p w:rsidR="00074970" w:rsidRDefault="00DC494E" w:rsidP="00DC494E">
          <w:pPr>
            <w:pStyle w:val="5344BF8B940AA74CA52D15FED870FF5D"/>
          </w:pPr>
          <w:r w:rsidRPr="00543119">
            <w:rPr>
              <w:rStyle w:val="Textodelmarcadordeposicin"/>
              <w:sz w:val="20"/>
              <w:szCs w:val="18"/>
            </w:rPr>
            <w:t xml:space="preserve">Haga clic para escribir </w:t>
          </w:r>
          <w:r>
            <w:rPr>
              <w:rStyle w:val="Textodelmarcadordeposicin"/>
              <w:sz w:val="20"/>
              <w:szCs w:val="18"/>
            </w:rPr>
            <w:t>los avances del reporte.</w:t>
          </w:r>
        </w:p>
      </w:docPartBody>
    </w:docPart>
    <w:docPart>
      <w:docPartPr>
        <w:name w:val="11A77F666F1CEE4DBEECFD74B9FE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55C4-A952-D142-A023-9F676CCF4457}"/>
      </w:docPartPr>
      <w:docPartBody>
        <w:p w:rsidR="00074970" w:rsidRDefault="00DC494E" w:rsidP="00DC494E">
          <w:pPr>
            <w:pStyle w:val="11A77F666F1CEE4DBEECFD74B9FED7BC"/>
          </w:pPr>
          <w:r w:rsidRPr="00317A17">
            <w:rPr>
              <w:rStyle w:val="Textodelmarcadordeposicin"/>
              <w:rFonts w:ascii="Arial Narrow" w:hAnsi="Arial Narrow" w:cs="Arial"/>
              <w:b/>
            </w:rPr>
            <w:t>Fecha de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4E"/>
    <w:rsid w:val="00074970"/>
    <w:rsid w:val="001379FA"/>
    <w:rsid w:val="00B24F5D"/>
    <w:rsid w:val="00D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494E"/>
    <w:rPr>
      <w:color w:val="808080"/>
    </w:rPr>
  </w:style>
  <w:style w:type="paragraph" w:customStyle="1" w:styleId="4B4BF8345F964849A44DC884DCCB26E9">
    <w:name w:val="4B4BF8345F964849A44DC884DCCB26E9"/>
    <w:rsid w:val="00DC494E"/>
  </w:style>
  <w:style w:type="paragraph" w:customStyle="1" w:styleId="792434C6202C0E4E8C8B833DE1EDC555">
    <w:name w:val="792434C6202C0E4E8C8B833DE1EDC555"/>
    <w:rsid w:val="00DC494E"/>
  </w:style>
  <w:style w:type="paragraph" w:customStyle="1" w:styleId="3D4DB30EB2FA0F43AA6E22A888D4B24A">
    <w:name w:val="3D4DB30EB2FA0F43AA6E22A888D4B24A"/>
    <w:rsid w:val="00DC494E"/>
  </w:style>
  <w:style w:type="paragraph" w:customStyle="1" w:styleId="5344BF8B940AA74CA52D15FED870FF5D">
    <w:name w:val="5344BF8B940AA74CA52D15FED870FF5D"/>
    <w:rsid w:val="00DC494E"/>
  </w:style>
  <w:style w:type="paragraph" w:customStyle="1" w:styleId="11A77F666F1CEE4DBEECFD74B9FED7BC">
    <w:name w:val="11A77F666F1CEE4DBEECFD74B9FED7BC"/>
    <w:rsid w:val="00DC4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42FA4994E71B4CAC5F644F7FF26BEA" ma:contentTypeVersion="2" ma:contentTypeDescription="Crear nuevo documento." ma:contentTypeScope="" ma:versionID="930850c4306d3e1c8cac87dcaddf007d">
  <xsd:schema xmlns:xsd="http://www.w3.org/2001/XMLSchema" xmlns:xs="http://www.w3.org/2001/XMLSchema" xmlns:p="http://schemas.microsoft.com/office/2006/metadata/properties" xmlns:ns2="ea40e352-3324-4a5c-a30f-1e1a05dd3f62" targetNamespace="http://schemas.microsoft.com/office/2006/metadata/properties" ma:root="true" ma:fieldsID="cf936b87895a8a637df88c05a1ffb9c7" ns2:_="">
    <xsd:import namespace="ea40e352-3324-4a5c-a30f-1e1a05dd3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0e352-3324-4a5c-a30f-1e1a05dd3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9E4D-161A-420C-B723-BA376F4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0e352-3324-4a5c-a30f-1e1a05dd3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2218B-6E53-4F52-BBE6-5EFFAB3FA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F1375-F0D7-4723-950D-B089A6F34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5ABDD1-1672-4493-AF55-8D812B4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LUCIA BARRON ESTRADA</cp:lastModifiedBy>
  <cp:revision>5</cp:revision>
  <cp:lastPrinted>2021-03-01T20:51:00Z</cp:lastPrinted>
  <dcterms:created xsi:type="dcterms:W3CDTF">2023-02-28T14:06:00Z</dcterms:created>
  <dcterms:modified xsi:type="dcterms:W3CDTF">2023-03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FA4994E71B4CAC5F644F7FF26BEA</vt:lpwstr>
  </property>
</Properties>
</file>